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52A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9DE7E41" w14:textId="27C1AD5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632E8">
        <w:rPr>
          <w:color w:val="000000" w:themeColor="text1"/>
        </w:rPr>
        <w:t>2840/132/VII/2025</w:t>
      </w:r>
      <w:bookmarkStart w:id="0" w:name="_GoBack"/>
      <w:bookmarkEnd w:id="0"/>
    </w:p>
    <w:p w14:paraId="779E616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20C55F6" w14:textId="5F4A1294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632E8">
        <w:rPr>
          <w:color w:val="000000" w:themeColor="text1"/>
        </w:rPr>
        <w:t>11.12.2025 r.</w:t>
      </w:r>
    </w:p>
    <w:p w14:paraId="7E4A7D3B" w14:textId="77777777" w:rsidR="00310921" w:rsidRPr="00906273" w:rsidRDefault="00310921" w:rsidP="00310921">
      <w:pPr>
        <w:pStyle w:val="Tre0"/>
      </w:pPr>
    </w:p>
    <w:p w14:paraId="0AB3297D" w14:textId="77777777" w:rsidR="00906273" w:rsidRDefault="00310921" w:rsidP="00906273">
      <w:pPr>
        <w:pStyle w:val="rodekTre13"/>
      </w:pPr>
      <w:r w:rsidRPr="00906273">
        <w:t>w sprawie:</w:t>
      </w:r>
    </w:p>
    <w:p w14:paraId="164B4700" w14:textId="77777777" w:rsidR="008C5537" w:rsidRPr="008C5537" w:rsidRDefault="008C5537" w:rsidP="008C5537">
      <w:pPr>
        <w:pStyle w:val="TreBold"/>
      </w:pPr>
    </w:p>
    <w:p w14:paraId="184CF031" w14:textId="5AA7519B" w:rsidR="00971510" w:rsidRDefault="00E6752B" w:rsidP="00971510">
      <w:pPr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F63CB2">
        <w:rPr>
          <w:rFonts w:cs="Arial"/>
          <w:b/>
        </w:rPr>
        <w:t>pełnomocnictwa</w:t>
      </w:r>
      <w:r w:rsidR="00852391" w:rsidRPr="00852391">
        <w:t xml:space="preserve"> </w:t>
      </w:r>
      <w:r w:rsidR="00852391" w:rsidRPr="00852391">
        <w:rPr>
          <w:rFonts w:cs="Arial"/>
          <w:b/>
        </w:rPr>
        <w:t>Panu</w:t>
      </w:r>
      <w:r w:rsidR="00971510" w:rsidRPr="00971510">
        <w:t xml:space="preserve"> </w:t>
      </w:r>
      <w:r w:rsidR="00971510" w:rsidRPr="00971510">
        <w:rPr>
          <w:rFonts w:cs="Arial"/>
          <w:b/>
        </w:rPr>
        <w:t>Stefanowi Jancie (</w:t>
      </w:r>
      <w:proofErr w:type="spellStart"/>
      <w:r w:rsidR="00971510" w:rsidRPr="00971510">
        <w:rPr>
          <w:rFonts w:cs="Arial"/>
          <w:b/>
        </w:rPr>
        <w:t>Janta</w:t>
      </w:r>
      <w:proofErr w:type="spellEnd"/>
      <w:r w:rsidR="00971510" w:rsidRPr="00971510">
        <w:rPr>
          <w:rFonts w:cs="Arial"/>
          <w:b/>
        </w:rPr>
        <w:t>) - dyrektorowi Planetarium</w:t>
      </w:r>
    </w:p>
    <w:p w14:paraId="1E9A58D6" w14:textId="755D532E" w:rsidR="00CE6866" w:rsidRPr="00CE6866" w:rsidRDefault="00971510" w:rsidP="00971510">
      <w:pPr>
        <w:jc w:val="center"/>
        <w:rPr>
          <w:rFonts w:cs="Arial"/>
          <w:b/>
        </w:rPr>
      </w:pPr>
      <w:r w:rsidRPr="00971510">
        <w:rPr>
          <w:rFonts w:cs="Arial"/>
          <w:b/>
        </w:rPr>
        <w:t>i Obserwatorium Astronomicznego im. M. Kopernika w Chorzowie</w:t>
      </w:r>
    </w:p>
    <w:p w14:paraId="60EF9361" w14:textId="224ECB75" w:rsidR="00065CF8" w:rsidRPr="008D3EF4" w:rsidRDefault="00065CF8" w:rsidP="00852391">
      <w:pPr>
        <w:pStyle w:val="Akapitzlist"/>
        <w:ind w:left="0"/>
        <w:jc w:val="center"/>
        <w:rPr>
          <w:rFonts w:cs="Arial"/>
          <w:b/>
          <w:bCs/>
        </w:rPr>
      </w:pPr>
    </w:p>
    <w:p w14:paraId="61F5DBE9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30025429" w14:textId="687337FB" w:rsidR="00A9621B" w:rsidRPr="004D469C" w:rsidRDefault="004D1267" w:rsidP="004D469C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art. 41 ust. 1, art. 56 ust. 2 ustawy z dnia </w:t>
      </w:r>
      <w:r w:rsidR="005A032B">
        <w:rPr>
          <w:rFonts w:ascii="Arial" w:hAnsi="Arial" w:cs="Arial"/>
          <w:bCs/>
          <w:sz w:val="21"/>
          <w:szCs w:val="21"/>
        </w:rPr>
        <w:t xml:space="preserve">5 czerwca 1998 r. o samorządzie </w:t>
      </w:r>
      <w:r w:rsidR="00F63CB2" w:rsidRPr="00052363">
        <w:rPr>
          <w:rFonts w:ascii="Arial" w:hAnsi="Arial" w:cs="Arial"/>
          <w:bCs/>
          <w:sz w:val="21"/>
          <w:szCs w:val="21"/>
        </w:rPr>
        <w:t>województwa (t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>j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 Dz.</w:t>
      </w:r>
      <w:r w:rsidR="00F63CB2">
        <w:rPr>
          <w:rFonts w:ascii="Arial" w:hAnsi="Arial" w:cs="Arial"/>
          <w:bCs/>
          <w:sz w:val="21"/>
          <w:szCs w:val="21"/>
        </w:rPr>
        <w:t xml:space="preserve"> </w:t>
      </w:r>
      <w:r w:rsidR="00F63CB2" w:rsidRPr="00052363">
        <w:rPr>
          <w:rFonts w:ascii="Arial" w:hAnsi="Arial" w:cs="Arial"/>
          <w:bCs/>
          <w:sz w:val="21"/>
          <w:szCs w:val="21"/>
        </w:rPr>
        <w:t>U. z 2025 r. poz. 581</w:t>
      </w:r>
      <w:r w:rsidR="00CE6866">
        <w:rPr>
          <w:rFonts w:ascii="Arial" w:hAnsi="Arial" w:cs="Arial"/>
          <w:bCs/>
          <w:sz w:val="21"/>
          <w:szCs w:val="21"/>
        </w:rPr>
        <w:t xml:space="preserve"> z późn.zm.</w:t>
      </w:r>
      <w:r w:rsidR="00F63CB2">
        <w:rPr>
          <w:rFonts w:ascii="Arial" w:hAnsi="Arial" w:cs="Arial"/>
          <w:bCs/>
          <w:sz w:val="21"/>
          <w:szCs w:val="21"/>
        </w:rPr>
        <w:t>)</w:t>
      </w:r>
      <w:r w:rsidR="004D469C">
        <w:rPr>
          <w:rFonts w:ascii="Arial" w:hAnsi="Arial" w:cs="Arial"/>
          <w:bCs/>
          <w:sz w:val="21"/>
          <w:szCs w:val="21"/>
        </w:rPr>
        <w:t xml:space="preserve"> oraz </w:t>
      </w:r>
      <w:r w:rsidR="004D469C" w:rsidRPr="004D469C">
        <w:rPr>
          <w:rFonts w:ascii="Arial" w:hAnsi="Arial" w:cs="Arial"/>
          <w:bCs/>
          <w:sz w:val="21"/>
          <w:szCs w:val="21"/>
        </w:rPr>
        <w:t>§ 2 ust. 2 uchwały nr VII/9/1/2024 Sejmiku Województwa Śląskiego z dnia 16 grudnia 2024 r. w sprawie Wieloletniej Prognozy Finansowej Województwa Śląskiego na lata 2025-2035 z późn. zm.</w:t>
      </w:r>
    </w:p>
    <w:p w14:paraId="64636C8E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55485E40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4548ED9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F8ED41" w14:textId="77777777" w:rsidR="00E6752B" w:rsidRPr="00906273" w:rsidRDefault="00E6752B" w:rsidP="00C149F8">
      <w:pPr>
        <w:pStyle w:val="TreBold"/>
        <w:jc w:val="left"/>
      </w:pPr>
    </w:p>
    <w:p w14:paraId="4AB2A8F6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4308B0BF" w14:textId="3CF952CC" w:rsidR="00A9621B" w:rsidRPr="00172FEC" w:rsidRDefault="00E6752B" w:rsidP="00172FEC">
      <w:pPr>
        <w:rPr>
          <w:rFonts w:cs="Arial"/>
        </w:rPr>
      </w:pPr>
      <w:r>
        <w:rPr>
          <w:rFonts w:cs="Arial"/>
        </w:rPr>
        <w:t>Udziela się</w:t>
      </w:r>
      <w:r w:rsidR="00CE6866" w:rsidRPr="00CE6866">
        <w:t xml:space="preserve"> </w:t>
      </w:r>
      <w:r w:rsidR="00CE6866">
        <w:t>Panu</w:t>
      </w:r>
      <w:r w:rsidR="00971510" w:rsidRPr="00971510">
        <w:t xml:space="preserve"> Stefanowi Jancie (</w:t>
      </w:r>
      <w:proofErr w:type="spellStart"/>
      <w:r w:rsidR="00971510" w:rsidRPr="00971510">
        <w:t>Janta</w:t>
      </w:r>
      <w:proofErr w:type="spellEnd"/>
      <w:r w:rsidR="00971510" w:rsidRPr="00971510">
        <w:t>) - dyrektorowi Planetarium i Obserwatorium Astronomicznego im. M. Kopernika w Chorzowie</w:t>
      </w:r>
      <w:r w:rsidR="00CE6866"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3F715EE3" w14:textId="77777777" w:rsidR="0043425C" w:rsidRDefault="0043425C" w:rsidP="00CE73AF">
      <w:pPr>
        <w:pStyle w:val="rodekTre13"/>
      </w:pPr>
    </w:p>
    <w:p w14:paraId="7B51F996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12E0E881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59445DD3" w14:textId="77777777" w:rsidR="008E1671" w:rsidRDefault="008E1671" w:rsidP="008E1671">
      <w:pPr>
        <w:pStyle w:val="rodekTre13"/>
      </w:pPr>
    </w:p>
    <w:p w14:paraId="2ED05400" w14:textId="77777777" w:rsidR="00AB78C0" w:rsidRPr="008E1671" w:rsidRDefault="00A9621B" w:rsidP="008E1671">
      <w:pPr>
        <w:pStyle w:val="rodekTre13"/>
      </w:pPr>
      <w:r>
        <w:t xml:space="preserve">§ </w:t>
      </w:r>
      <w:r w:rsidR="00D20DE4">
        <w:t>3</w:t>
      </w:r>
      <w:r w:rsidR="00AB78C0">
        <w:t>.</w:t>
      </w:r>
    </w:p>
    <w:p w14:paraId="09335081" w14:textId="77777777" w:rsidR="00AB78C0" w:rsidRDefault="00AB78C0" w:rsidP="00AB78C0">
      <w:pPr>
        <w:pStyle w:val="Tre134"/>
      </w:pPr>
      <w:r>
        <w:t>Uchwała wchodzi w życie z dniem podjęcia.</w:t>
      </w:r>
    </w:p>
    <w:p w14:paraId="10A429CD" w14:textId="77777777" w:rsidR="002E0FDD" w:rsidRDefault="002E0FDD" w:rsidP="00A14375">
      <w:pPr>
        <w:pStyle w:val="Tre0"/>
      </w:pPr>
    </w:p>
    <w:p w14:paraId="04E45526" w14:textId="77777777" w:rsidR="00BF3B08" w:rsidRDefault="00BF3B08" w:rsidP="00A14375">
      <w:pPr>
        <w:pStyle w:val="Tre0"/>
      </w:pPr>
    </w:p>
    <w:p w14:paraId="46A344B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24CAB051" w14:textId="77777777" w:rsidTr="00894039">
        <w:tc>
          <w:tcPr>
            <w:tcW w:w="3369" w:type="dxa"/>
            <w:hideMark/>
          </w:tcPr>
          <w:p w14:paraId="008FAC8C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22DB33B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4E5B46C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EB6083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66A4B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905B389" w14:textId="77777777" w:rsidTr="00894039">
        <w:tc>
          <w:tcPr>
            <w:tcW w:w="3369" w:type="dxa"/>
            <w:hideMark/>
          </w:tcPr>
          <w:p w14:paraId="0EDADC1C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7D3AD8F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5A3524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5993F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25B7B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B284CB5" w14:textId="77777777" w:rsidTr="00894039">
        <w:tc>
          <w:tcPr>
            <w:tcW w:w="3369" w:type="dxa"/>
            <w:hideMark/>
          </w:tcPr>
          <w:p w14:paraId="5AC55041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EA4C46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0E6CE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E7454C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E40F35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3880B673" w14:textId="77777777" w:rsidTr="00894039">
        <w:tc>
          <w:tcPr>
            <w:tcW w:w="3369" w:type="dxa"/>
            <w:hideMark/>
          </w:tcPr>
          <w:p w14:paraId="4413772C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39CFAE66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F62499B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8AEB53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6C082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37B1D5A" w14:textId="77777777" w:rsidTr="00894039">
        <w:tc>
          <w:tcPr>
            <w:tcW w:w="3369" w:type="dxa"/>
            <w:hideMark/>
          </w:tcPr>
          <w:p w14:paraId="3CE43929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A71BC81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185955D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63EDCB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A545F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521FE1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E8D" w14:textId="77777777" w:rsidR="00A47359" w:rsidRDefault="00A47359" w:rsidP="00AB4A4A">
      <w:r>
        <w:separator/>
      </w:r>
    </w:p>
  </w:endnote>
  <w:endnote w:type="continuationSeparator" w:id="0">
    <w:p w14:paraId="79B2DC05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AC1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36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D7B3" w14:textId="77777777" w:rsidR="00A47359" w:rsidRDefault="00A47359" w:rsidP="00AB4A4A">
      <w:r>
        <w:separator/>
      </w:r>
    </w:p>
  </w:footnote>
  <w:footnote w:type="continuationSeparator" w:id="0">
    <w:p w14:paraId="632F7B4C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3B55"/>
    <w:rsid w:val="000A5D64"/>
    <w:rsid w:val="000A6DD0"/>
    <w:rsid w:val="000B4740"/>
    <w:rsid w:val="000B4F2E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802EE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152C2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D469C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032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06E8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391"/>
    <w:rsid w:val="008574EB"/>
    <w:rsid w:val="0086080D"/>
    <w:rsid w:val="00862BDE"/>
    <w:rsid w:val="008632E8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3EF4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510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1642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6866"/>
    <w:rsid w:val="00CE73AF"/>
    <w:rsid w:val="00CF1866"/>
    <w:rsid w:val="00CF341F"/>
    <w:rsid w:val="00CF522C"/>
    <w:rsid w:val="00D06A4D"/>
    <w:rsid w:val="00D0750F"/>
    <w:rsid w:val="00D16739"/>
    <w:rsid w:val="00D20DE4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3597F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365A"/>
    <w:rsid w:val="00F57C35"/>
    <w:rsid w:val="00F63CB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130B1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C164-833D-4822-ABEF-4DE4C6DC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4</cp:revision>
  <cp:lastPrinted>2025-05-26T08:02:00Z</cp:lastPrinted>
  <dcterms:created xsi:type="dcterms:W3CDTF">2025-12-03T11:15:00Z</dcterms:created>
  <dcterms:modified xsi:type="dcterms:W3CDTF">2025-12-15T06:41:00Z</dcterms:modified>
</cp:coreProperties>
</file>